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5EFA3" w14:textId="10CCAD9C" w:rsidR="00133B4E" w:rsidRPr="00741566" w:rsidRDefault="00A610E2" w:rsidP="00B672D5">
      <w:pPr>
        <w:pStyle w:val="a4"/>
        <w:snapToGrid w:val="0"/>
        <w:spacing w:line="216" w:lineRule="auto"/>
        <w:rPr>
          <w:rFonts w:asciiTheme="minorEastAsia" w:eastAsiaTheme="minorEastAsia" w:hAnsiTheme="minorEastAsia"/>
          <w:sz w:val="21"/>
          <w:szCs w:val="21"/>
          <w:bdr w:val="single" w:sz="4" w:space="0" w:color="auto"/>
        </w:rPr>
      </w:pPr>
      <w:bookmarkStart w:id="0" w:name="_GoBack"/>
      <w:bookmarkEnd w:id="0"/>
      <w:r w:rsidRPr="00741566">
        <w:rPr>
          <w:rFonts w:asciiTheme="minorEastAsia" w:eastAsiaTheme="minorEastAsia" w:hAnsiTheme="minorEastAsia" w:hint="eastAsia"/>
          <w:sz w:val="21"/>
          <w:szCs w:val="21"/>
          <w:bdr w:val="single" w:sz="4" w:space="0" w:color="auto"/>
        </w:rPr>
        <w:t>別紙：</w:t>
      </w:r>
      <w:r w:rsidR="00BA03AA" w:rsidRPr="00EE566C">
        <w:rPr>
          <w:rFonts w:asciiTheme="minorEastAsia" w:eastAsiaTheme="minorEastAsia" w:hAnsiTheme="minorEastAsia" w:hint="eastAsia"/>
          <w:sz w:val="21"/>
          <w:szCs w:val="21"/>
          <w:bdr w:val="single" w:sz="4" w:space="0" w:color="auto"/>
        </w:rPr>
        <w:t>協賛企業</w:t>
      </w:r>
      <w:r w:rsidR="00B672D5" w:rsidRPr="00EE566C">
        <w:rPr>
          <w:rFonts w:asciiTheme="minorEastAsia" w:eastAsiaTheme="minorEastAsia" w:hAnsiTheme="minorEastAsia" w:hint="eastAsia"/>
          <w:sz w:val="21"/>
          <w:szCs w:val="21"/>
          <w:bdr w:val="single" w:sz="4" w:space="0" w:color="auto"/>
        </w:rPr>
        <w:t>申込書</w:t>
      </w:r>
    </w:p>
    <w:p w14:paraId="5CBC2C04" w14:textId="39F188C5" w:rsidR="00133B4E" w:rsidRPr="00741566" w:rsidRDefault="00133B4E" w:rsidP="00557528">
      <w:pPr>
        <w:pStyle w:val="a4"/>
        <w:snapToGrid w:val="0"/>
        <w:spacing w:line="216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79021BDF" w14:textId="022FE074" w:rsidR="00EB663F" w:rsidRPr="00741566" w:rsidRDefault="00EB663F" w:rsidP="001F6730">
      <w:pPr>
        <w:pStyle w:val="a4"/>
        <w:snapToGrid w:val="0"/>
        <w:spacing w:line="216" w:lineRule="auto"/>
        <w:rPr>
          <w:rFonts w:asciiTheme="minorEastAsia" w:eastAsiaTheme="minorEastAsia" w:hAnsiTheme="minorEastAsia"/>
          <w:szCs w:val="22"/>
        </w:rPr>
      </w:pPr>
      <w:r w:rsidRPr="00741566">
        <w:rPr>
          <w:rFonts w:asciiTheme="minorEastAsia" w:eastAsiaTheme="minorEastAsia" w:hAnsiTheme="minorEastAsia" w:hint="eastAsia"/>
          <w:szCs w:val="22"/>
        </w:rPr>
        <w:t>日本遺伝子細胞治療学会</w:t>
      </w:r>
    </w:p>
    <w:p w14:paraId="01C27AB7" w14:textId="0D141386" w:rsidR="000D6D66" w:rsidRPr="00741566" w:rsidRDefault="000D6D66" w:rsidP="001F6730">
      <w:pPr>
        <w:pStyle w:val="a4"/>
        <w:snapToGrid w:val="0"/>
        <w:spacing w:line="216" w:lineRule="auto"/>
        <w:rPr>
          <w:rFonts w:asciiTheme="minorEastAsia" w:eastAsiaTheme="minorEastAsia" w:hAnsiTheme="minorEastAsia"/>
          <w:szCs w:val="22"/>
        </w:rPr>
      </w:pPr>
      <w:r w:rsidRPr="00741566">
        <w:rPr>
          <w:rFonts w:asciiTheme="minorEastAsia" w:eastAsiaTheme="minorEastAsia" w:hAnsiTheme="minorEastAsia"/>
          <w:szCs w:val="22"/>
        </w:rPr>
        <w:t>Email</w:t>
      </w:r>
      <w:r w:rsidR="00A01A47" w:rsidRPr="00741566">
        <w:rPr>
          <w:rFonts w:asciiTheme="minorEastAsia" w:eastAsiaTheme="minorEastAsia" w:hAnsiTheme="minorEastAsia"/>
          <w:szCs w:val="22"/>
        </w:rPr>
        <w:t>:</w:t>
      </w:r>
      <w:r w:rsidR="00A01A47" w:rsidRPr="00EE566C">
        <w:rPr>
          <w:rFonts w:asciiTheme="minorEastAsia" w:eastAsiaTheme="minorEastAsia" w:hAnsiTheme="minorEastAsia"/>
          <w:szCs w:val="22"/>
        </w:rPr>
        <w:t>jsgct@convex.co.jp</w:t>
      </w:r>
    </w:p>
    <w:p w14:paraId="2F28237C" w14:textId="77777777" w:rsidR="00EB663F" w:rsidRPr="00741566" w:rsidRDefault="00EB663F" w:rsidP="00557528">
      <w:pPr>
        <w:pStyle w:val="a4"/>
        <w:snapToGrid w:val="0"/>
        <w:spacing w:line="216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542A965" w14:textId="0D53E7FB" w:rsidR="000D6D66" w:rsidRPr="00741566" w:rsidRDefault="000D6D66" w:rsidP="000D6D66">
      <w:pPr>
        <w:snapToGrid w:val="0"/>
        <w:spacing w:line="216" w:lineRule="auto"/>
        <w:jc w:val="center"/>
        <w:rPr>
          <w:rFonts w:asciiTheme="minorEastAsia" w:eastAsiaTheme="minorEastAsia" w:hAnsiTheme="minorEastAsia"/>
        </w:rPr>
      </w:pPr>
      <w:r w:rsidRPr="00741566">
        <w:rPr>
          <w:rFonts w:asciiTheme="minorEastAsia" w:eastAsiaTheme="minorEastAsia" w:hAnsiTheme="minorEastAsia" w:hint="eastAsia"/>
        </w:rPr>
        <w:t>日本遺伝子細胞治療学会</w:t>
      </w:r>
    </w:p>
    <w:p w14:paraId="718D3DCC" w14:textId="5228AED4" w:rsidR="006E0CE9" w:rsidRPr="00741566" w:rsidRDefault="00FC2077" w:rsidP="00EB663F">
      <w:pPr>
        <w:pStyle w:val="a4"/>
        <w:snapToGrid w:val="0"/>
        <w:spacing w:line="216" w:lineRule="auto"/>
        <w:jc w:val="center"/>
        <w:rPr>
          <w:rFonts w:asciiTheme="minorEastAsia" w:eastAsiaTheme="minorEastAsia" w:hAnsiTheme="minorEastAsia"/>
          <w:sz w:val="24"/>
        </w:rPr>
      </w:pPr>
      <w:r w:rsidRPr="00741566">
        <w:rPr>
          <w:rFonts w:asciiTheme="minorEastAsia" w:eastAsiaTheme="minorEastAsia" w:hAnsiTheme="minorEastAsia" w:hint="eastAsia"/>
          <w:sz w:val="24"/>
        </w:rPr>
        <w:t>協賛企業</w:t>
      </w:r>
      <w:r w:rsidR="00A32943" w:rsidRPr="00741566">
        <w:rPr>
          <w:rFonts w:asciiTheme="minorEastAsia" w:eastAsiaTheme="minorEastAsia" w:hAnsiTheme="minorEastAsia" w:hint="eastAsia"/>
          <w:sz w:val="24"/>
        </w:rPr>
        <w:t>申込書</w:t>
      </w:r>
    </w:p>
    <w:p w14:paraId="68B8EEF5" w14:textId="3778FFE4" w:rsidR="00EB663F" w:rsidRPr="00741566" w:rsidRDefault="00E46890" w:rsidP="004E3D78">
      <w:pPr>
        <w:pStyle w:val="a4"/>
        <w:snapToGrid w:val="0"/>
        <w:spacing w:line="216" w:lineRule="auto"/>
        <w:rPr>
          <w:rFonts w:asciiTheme="minorEastAsia" w:eastAsiaTheme="minorEastAsia" w:hAnsiTheme="minorEastAsia"/>
          <w:szCs w:val="22"/>
        </w:rPr>
      </w:pPr>
      <w:r w:rsidRPr="0074156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41566">
        <w:rPr>
          <w:rFonts w:asciiTheme="minorEastAsia" w:eastAsiaTheme="minorEastAsia" w:hAnsiTheme="minorEastAsia" w:hint="eastAsia"/>
          <w:szCs w:val="22"/>
        </w:rPr>
        <w:t xml:space="preserve">　　年</w:t>
      </w:r>
      <w:r w:rsidRPr="00741566">
        <w:rPr>
          <w:rFonts w:asciiTheme="minorEastAsia" w:eastAsiaTheme="minorEastAsia" w:hAnsiTheme="minorEastAsia"/>
          <w:szCs w:val="22"/>
        </w:rPr>
        <w:t xml:space="preserve">   </w:t>
      </w:r>
      <w:r w:rsidRPr="00741566">
        <w:rPr>
          <w:rFonts w:asciiTheme="minorEastAsia" w:eastAsiaTheme="minorEastAsia" w:hAnsiTheme="minorEastAsia" w:hint="eastAsia"/>
          <w:szCs w:val="22"/>
        </w:rPr>
        <w:t xml:space="preserve">　月　</w:t>
      </w:r>
      <w:r w:rsidRPr="00741566">
        <w:rPr>
          <w:rFonts w:asciiTheme="minorEastAsia" w:eastAsiaTheme="minorEastAsia" w:hAnsiTheme="minorEastAsia"/>
          <w:szCs w:val="22"/>
        </w:rPr>
        <w:t xml:space="preserve"> </w:t>
      </w:r>
      <w:r w:rsidRPr="00741566">
        <w:rPr>
          <w:rFonts w:asciiTheme="minorEastAsia" w:eastAsiaTheme="minorEastAsia" w:hAnsiTheme="minorEastAsia" w:hint="eastAsia"/>
          <w:szCs w:val="22"/>
        </w:rPr>
        <w:t xml:space="preserve">　日</w:t>
      </w:r>
    </w:p>
    <w:p w14:paraId="2D6E3C00" w14:textId="77777777" w:rsidR="00EB663F" w:rsidRPr="00741566" w:rsidRDefault="00EB663F" w:rsidP="009A6BEB">
      <w:pPr>
        <w:snapToGrid w:val="0"/>
        <w:spacing w:line="216" w:lineRule="auto"/>
        <w:rPr>
          <w:rFonts w:asciiTheme="minorEastAsia" w:eastAsiaTheme="minorEastAsia" w:hAnsiTheme="minorEastAsia"/>
          <w:sz w:val="21"/>
          <w:szCs w:val="21"/>
        </w:rPr>
      </w:pPr>
    </w:p>
    <w:p w14:paraId="4F76123C" w14:textId="42CB9E9E" w:rsidR="00EB663F" w:rsidRPr="00741566" w:rsidRDefault="000D6D66" w:rsidP="009A6BEB">
      <w:pPr>
        <w:snapToGrid w:val="0"/>
        <w:spacing w:line="216" w:lineRule="auto"/>
        <w:rPr>
          <w:rFonts w:asciiTheme="minorEastAsia" w:eastAsiaTheme="minorEastAsia" w:hAnsiTheme="minorEastAsia"/>
          <w:sz w:val="22"/>
          <w:szCs w:val="22"/>
        </w:rPr>
      </w:pPr>
      <w:r w:rsidRPr="00741566">
        <w:rPr>
          <w:rFonts w:asciiTheme="minorEastAsia" w:eastAsiaTheme="minorEastAsia" w:hAnsiTheme="minorEastAsia" w:hint="eastAsia"/>
          <w:sz w:val="22"/>
          <w:szCs w:val="22"/>
        </w:rPr>
        <w:t>日本遺伝子細胞治療学会の</w:t>
      </w:r>
      <w:r w:rsidR="00EB663F" w:rsidRPr="00741566">
        <w:rPr>
          <w:rFonts w:asciiTheme="minorEastAsia" w:eastAsiaTheme="minorEastAsia" w:hAnsiTheme="minorEastAsia" w:hint="eastAsia"/>
          <w:sz w:val="22"/>
          <w:szCs w:val="22"/>
        </w:rPr>
        <w:t>趣旨に賛同し、入会を申し込みます。</w:t>
      </w:r>
    </w:p>
    <w:p w14:paraId="269CBAE2" w14:textId="482FFE88" w:rsidR="00EB663F" w:rsidRPr="00741566" w:rsidRDefault="00EB663F" w:rsidP="009A6BEB">
      <w:pPr>
        <w:snapToGrid w:val="0"/>
        <w:spacing w:line="216" w:lineRule="auto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8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3118"/>
        <w:gridCol w:w="15"/>
        <w:gridCol w:w="411"/>
        <w:gridCol w:w="1275"/>
        <w:gridCol w:w="2456"/>
      </w:tblGrid>
      <w:tr w:rsidR="009D0FA4" w:rsidRPr="00741566" w14:paraId="22578184" w14:textId="77777777" w:rsidTr="00E826E7">
        <w:trPr>
          <w:cantSplit/>
          <w:trHeight w:val="61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9F111D4" w14:textId="77777777" w:rsidR="009D0FA4" w:rsidRPr="00741566" w:rsidRDefault="009D0FA4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入会申込者</w:t>
            </w:r>
          </w:p>
        </w:tc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6045DFC9" w14:textId="7A7E56F6" w:rsidR="009D0FA4" w:rsidRPr="00741566" w:rsidRDefault="009D0FA4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566">
              <w:rPr>
                <w:rFonts w:asciiTheme="minorEastAsia" w:eastAsiaTheme="minorEastAsia" w:hAnsiTheme="minorEastAsia" w:hint="eastAsia"/>
                <w:sz w:val="18"/>
                <w:szCs w:val="18"/>
              </w:rPr>
              <w:t>住</w:t>
            </w:r>
            <w:r w:rsidR="001F6730" w:rsidRPr="007415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741566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</w:tc>
        <w:tc>
          <w:tcPr>
            <w:tcW w:w="727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BC565D4" w14:textId="1A835656" w:rsidR="00FC2077" w:rsidRPr="00741566" w:rsidRDefault="009D0FA4" w:rsidP="00FC2077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〒</w:t>
            </w:r>
          </w:p>
          <w:p w14:paraId="7599A4E3" w14:textId="6E9A5B45" w:rsidR="009D0FA4" w:rsidRPr="00741566" w:rsidRDefault="009D0FA4" w:rsidP="001F6730">
            <w:pPr>
              <w:ind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9D0FA4" w:rsidRPr="00741566" w14:paraId="7ACAEFED" w14:textId="1990543E" w:rsidTr="006757C5">
        <w:trPr>
          <w:cantSplit/>
          <w:trHeight w:val="349"/>
        </w:trPr>
        <w:tc>
          <w:tcPr>
            <w:tcW w:w="567" w:type="dxa"/>
            <w:vMerge/>
            <w:shd w:val="clear" w:color="auto" w:fill="auto"/>
            <w:vAlign w:val="center"/>
          </w:tcPr>
          <w:p w14:paraId="12493CE6" w14:textId="77777777" w:rsidR="009D0FA4" w:rsidRPr="00741566" w:rsidRDefault="009D0FA4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1EB204E5" w14:textId="77777777" w:rsidR="009D0FA4" w:rsidRPr="00741566" w:rsidRDefault="009D0FA4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E7287A7" w14:textId="5256FFA6" w:rsidR="009D0FA4" w:rsidRPr="00741566" w:rsidRDefault="009D0FA4" w:rsidP="00FF7DCE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/>
              </w:rPr>
              <w:t>TEL：</w:t>
            </w:r>
          </w:p>
        </w:tc>
        <w:tc>
          <w:tcPr>
            <w:tcW w:w="4157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FC8A3E" w14:textId="0A3E0C75" w:rsidR="009D0FA4" w:rsidRPr="00741566" w:rsidRDefault="009D0FA4" w:rsidP="009D0FA4">
            <w:pPr>
              <w:ind w:left="111"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/>
              </w:rPr>
              <w:t>FAX：</w:t>
            </w:r>
          </w:p>
        </w:tc>
      </w:tr>
      <w:tr w:rsidR="00BA5A82" w:rsidRPr="00741566" w14:paraId="48037708" w14:textId="77777777" w:rsidTr="006757C5">
        <w:trPr>
          <w:cantSplit/>
          <w:trHeight w:val="838"/>
        </w:trPr>
        <w:tc>
          <w:tcPr>
            <w:tcW w:w="567" w:type="dxa"/>
            <w:vMerge/>
            <w:shd w:val="clear" w:color="auto" w:fill="auto"/>
          </w:tcPr>
          <w:p w14:paraId="121071E8" w14:textId="77777777" w:rsidR="00BA5A82" w:rsidRPr="00741566" w:rsidRDefault="00BA5A82" w:rsidP="00FF7DCE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1BEE99AA" w14:textId="5C2FA8ED" w:rsidR="00BA5A82" w:rsidRPr="00741566" w:rsidRDefault="00103116" w:rsidP="004B6A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566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BA5A82" w:rsidRPr="00741566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Pr="00741566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  <w:r w:rsidR="004B6AA4" w:rsidRPr="007415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</w:p>
          <w:p w14:paraId="2B89D411" w14:textId="026CF2A3" w:rsidR="00BA5A82" w:rsidRPr="00741566" w:rsidRDefault="004B6AA4" w:rsidP="004B6A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15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="00BA5A82" w:rsidRPr="00741566">
              <w:rPr>
                <w:rFonts w:asciiTheme="minorEastAsia" w:eastAsiaTheme="minorEastAsia" w:hAnsiTheme="minorEastAsia" w:hint="eastAsia"/>
                <w:sz w:val="18"/>
                <w:szCs w:val="18"/>
              </w:rPr>
              <w:t>社</w:t>
            </w:r>
            <w:r w:rsidR="001F6730" w:rsidRPr="007415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BA5A82" w:rsidRPr="00741566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  <w:p w14:paraId="61996AB0" w14:textId="77777777" w:rsidR="00BA5A82" w:rsidRPr="00741566" w:rsidRDefault="00BA5A82" w:rsidP="004B6AA4">
            <w:pPr>
              <w:ind w:right="113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75" w:type="dxa"/>
            <w:gridSpan w:val="5"/>
            <w:shd w:val="clear" w:color="auto" w:fill="auto"/>
          </w:tcPr>
          <w:p w14:paraId="1686A8BC" w14:textId="77777777" w:rsidR="00BA5A82" w:rsidRPr="00741566" w:rsidRDefault="00BA5A82" w:rsidP="00FF7DCE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フリガナ</w:t>
            </w:r>
          </w:p>
          <w:p w14:paraId="559ECBF6" w14:textId="4C237BAD" w:rsidR="004E3D78" w:rsidRPr="00741566" w:rsidRDefault="004E3D78" w:rsidP="00FF7DCE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</w:tr>
      <w:tr w:rsidR="00BA5A82" w:rsidRPr="00741566" w14:paraId="269D34F0" w14:textId="77777777" w:rsidTr="004E3D78">
        <w:trPr>
          <w:cantSplit/>
          <w:trHeight w:val="825"/>
        </w:trPr>
        <w:tc>
          <w:tcPr>
            <w:tcW w:w="567" w:type="dxa"/>
            <w:vMerge/>
            <w:shd w:val="clear" w:color="auto" w:fill="auto"/>
          </w:tcPr>
          <w:p w14:paraId="47FA3F81" w14:textId="77777777" w:rsidR="00BA5A82" w:rsidRPr="00741566" w:rsidRDefault="00BA5A82" w:rsidP="00FF7DCE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66630A48" w14:textId="77777777" w:rsidR="00BA5A82" w:rsidRPr="00741566" w:rsidRDefault="00BA5A82" w:rsidP="00E826E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566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名</w:t>
            </w:r>
          </w:p>
        </w:tc>
        <w:tc>
          <w:tcPr>
            <w:tcW w:w="7275" w:type="dxa"/>
            <w:gridSpan w:val="5"/>
            <w:shd w:val="clear" w:color="auto" w:fill="auto"/>
          </w:tcPr>
          <w:p w14:paraId="73A1F0BB" w14:textId="6AAF82A4" w:rsidR="00BA5A82" w:rsidRPr="00741566" w:rsidRDefault="00BA5A82" w:rsidP="001F6730">
            <w:pPr>
              <w:ind w:left="5868" w:right="113" w:hangingChars="2450" w:hanging="5868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BA5A82" w:rsidRPr="00741566" w14:paraId="1C3C440F" w14:textId="77777777" w:rsidTr="00B15E79">
        <w:trPr>
          <w:cantSplit/>
          <w:trHeight w:val="69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7804B087" w14:textId="77777777" w:rsidR="00BA5A82" w:rsidRPr="00741566" w:rsidRDefault="00BA5A82" w:rsidP="00FF7DCE">
            <w:pPr>
              <w:jc w:val="center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会員種別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6F526F9" w14:textId="5AAF73F2" w:rsidR="00BA5A82" w:rsidRPr="00741566" w:rsidRDefault="00BA5A82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0914" w14:textId="77777777" w:rsidR="00BA5A82" w:rsidRPr="00741566" w:rsidRDefault="00BA5A82" w:rsidP="00FF7DCE">
            <w:pPr>
              <w:ind w:right="57"/>
              <w:jc w:val="center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口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9A3051" w14:textId="17FFF35E" w:rsidR="00BA5A82" w:rsidRPr="00741566" w:rsidRDefault="00BA5A82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口</w:t>
            </w:r>
          </w:p>
        </w:tc>
      </w:tr>
      <w:tr w:rsidR="009D0FA4" w:rsidRPr="00741566" w14:paraId="5E0F4E6A" w14:textId="77777777" w:rsidTr="00E826E7">
        <w:trPr>
          <w:cantSplit/>
          <w:trHeight w:val="576"/>
        </w:trPr>
        <w:tc>
          <w:tcPr>
            <w:tcW w:w="1418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4F0BA281" w14:textId="77777777" w:rsidR="009D0FA4" w:rsidRPr="00741566" w:rsidRDefault="009D0FA4" w:rsidP="00E826E7">
            <w:pPr>
              <w:jc w:val="center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7275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A912A43" w14:textId="53A79776" w:rsidR="009D0FA4" w:rsidRPr="00741566" w:rsidRDefault="009D0FA4" w:rsidP="009D0FA4">
            <w:pPr>
              <w:ind w:right="113"/>
              <w:rPr>
                <w:rFonts w:asciiTheme="minorEastAsia" w:eastAsiaTheme="minorEastAsia" w:hAnsiTheme="minorEastAsia"/>
              </w:rPr>
            </w:pPr>
          </w:p>
        </w:tc>
      </w:tr>
      <w:tr w:rsidR="009D0FA4" w:rsidRPr="00741566" w14:paraId="7C63D3E4" w14:textId="23F3F37B" w:rsidTr="006757C5">
        <w:trPr>
          <w:cantSplit/>
          <w:trHeight w:val="413"/>
        </w:trPr>
        <w:tc>
          <w:tcPr>
            <w:tcW w:w="1418" w:type="dxa"/>
            <w:gridSpan w:val="2"/>
            <w:vMerge/>
            <w:shd w:val="clear" w:color="auto" w:fill="auto"/>
            <w:textDirection w:val="tbRlV"/>
            <w:vAlign w:val="center"/>
          </w:tcPr>
          <w:p w14:paraId="784F97BD" w14:textId="77777777" w:rsidR="009D0FA4" w:rsidRPr="00741566" w:rsidRDefault="009D0FA4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D2792" w14:textId="6B52ADE6" w:rsidR="009D0FA4" w:rsidRPr="00741566" w:rsidRDefault="009D0FA4" w:rsidP="009D0FA4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/>
              </w:rPr>
              <w:t xml:space="preserve">TEL：　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D07BE4" w14:textId="5DE6315C" w:rsidR="009D0FA4" w:rsidRPr="00741566" w:rsidRDefault="009D0FA4" w:rsidP="009D0FA4">
            <w:pPr>
              <w:ind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/>
              </w:rPr>
              <w:t>FAX：</w:t>
            </w:r>
          </w:p>
        </w:tc>
      </w:tr>
      <w:tr w:rsidR="009D0FA4" w:rsidRPr="00741566" w14:paraId="15DDD34A" w14:textId="77777777" w:rsidTr="009D0FA4">
        <w:trPr>
          <w:cantSplit/>
          <w:trHeight w:val="387"/>
        </w:trPr>
        <w:tc>
          <w:tcPr>
            <w:tcW w:w="1418" w:type="dxa"/>
            <w:gridSpan w:val="2"/>
            <w:vMerge/>
            <w:shd w:val="clear" w:color="auto" w:fill="auto"/>
            <w:textDirection w:val="tbRlV"/>
            <w:vAlign w:val="center"/>
          </w:tcPr>
          <w:p w14:paraId="0DACE022" w14:textId="77777777" w:rsidR="009D0FA4" w:rsidRPr="00741566" w:rsidRDefault="009D0FA4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75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C1F3FC2" w14:textId="511CA9B6" w:rsidR="009D0FA4" w:rsidRPr="00741566" w:rsidRDefault="009D0FA4" w:rsidP="009D0FA4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/>
              </w:rPr>
              <w:t>E-mail：</w:t>
            </w:r>
          </w:p>
        </w:tc>
      </w:tr>
    </w:tbl>
    <w:p w14:paraId="70277903" w14:textId="355A5C15" w:rsidR="002B695A" w:rsidRPr="00741566" w:rsidRDefault="002B695A" w:rsidP="009A6BEB">
      <w:pPr>
        <w:snapToGrid w:val="0"/>
        <w:spacing w:line="216" w:lineRule="auto"/>
        <w:rPr>
          <w:rFonts w:asciiTheme="minorEastAsia" w:eastAsiaTheme="minorEastAsia" w:hAnsiTheme="minorEastAsia"/>
          <w:sz w:val="21"/>
          <w:szCs w:val="21"/>
        </w:rPr>
      </w:pPr>
    </w:p>
    <w:p w14:paraId="3E48A0F7" w14:textId="5674EB7B" w:rsidR="00721B81" w:rsidRPr="00741566" w:rsidRDefault="002B695A" w:rsidP="00721B81">
      <w:pPr>
        <w:snapToGrid w:val="0"/>
        <w:spacing w:line="216" w:lineRule="auto"/>
        <w:ind w:leftChars="-86" w:left="-206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741566">
        <w:rPr>
          <w:rFonts w:asciiTheme="minorEastAsia" w:eastAsiaTheme="minorEastAsia" w:hAnsiTheme="minorEastAsia" w:hint="eastAsia"/>
          <w:sz w:val="20"/>
          <w:szCs w:val="20"/>
        </w:rPr>
        <w:t>＊</w:t>
      </w:r>
      <w:r w:rsidRPr="00741566">
        <w:rPr>
          <w:rFonts w:asciiTheme="minorEastAsia" w:eastAsiaTheme="minorEastAsia" w:hAnsiTheme="minorEastAsia"/>
          <w:sz w:val="20"/>
          <w:szCs w:val="20"/>
        </w:rPr>
        <w:t xml:space="preserve">1.　</w:t>
      </w:r>
      <w:r w:rsidR="00721B81" w:rsidRPr="00741566">
        <w:rPr>
          <w:rFonts w:asciiTheme="minorEastAsia" w:eastAsiaTheme="minorEastAsia" w:hAnsiTheme="minorEastAsia" w:hint="eastAsia"/>
          <w:sz w:val="20"/>
          <w:szCs w:val="20"/>
        </w:rPr>
        <w:t>本学会評議員の</w:t>
      </w:r>
      <w:r w:rsidRPr="00741566">
        <w:rPr>
          <w:rFonts w:asciiTheme="minorEastAsia" w:eastAsiaTheme="minorEastAsia" w:hAnsiTheme="minorEastAsia" w:hint="eastAsia"/>
          <w:sz w:val="20"/>
          <w:szCs w:val="20"/>
        </w:rPr>
        <w:t>紹介者がいる場合は、その氏名をご記入下さい</w:t>
      </w:r>
      <w:r w:rsidR="00721B81" w:rsidRPr="00741566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09C2C6DE" w14:textId="67C16C79" w:rsidR="002B695A" w:rsidRPr="00741566" w:rsidRDefault="001F6730" w:rsidP="001F6730">
      <w:pPr>
        <w:snapToGrid w:val="0"/>
        <w:spacing w:line="216" w:lineRule="auto"/>
        <w:ind w:leftChars="-86" w:left="-206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741566">
        <w:rPr>
          <w:rFonts w:asciiTheme="minorEastAsia" w:eastAsiaTheme="minorEastAsia" w:hAnsiTheme="minorEastAsia"/>
          <w:sz w:val="22"/>
          <w:szCs w:val="22"/>
        </w:rPr>
        <w:t xml:space="preserve">       </w:t>
      </w:r>
      <w:r w:rsidR="002B695A" w:rsidRPr="0074156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</w:t>
      </w:r>
      <w:r w:rsidR="00721B81" w:rsidRPr="0074156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</w:t>
      </w:r>
      <w:r w:rsidR="002B695A" w:rsidRPr="0074156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  <w:r w:rsidR="002B695A" w:rsidRPr="0074156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24A4D2CD" w14:textId="77777777" w:rsidR="00721B81" w:rsidRPr="00741566" w:rsidRDefault="00721B81" w:rsidP="00721B81">
      <w:pPr>
        <w:snapToGrid w:val="0"/>
        <w:spacing w:line="216" w:lineRule="auto"/>
        <w:ind w:leftChars="-86" w:left="-206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053DDBC" w14:textId="77777777" w:rsidR="002B695A" w:rsidRPr="00741566" w:rsidRDefault="002B695A" w:rsidP="00721B81">
      <w:pPr>
        <w:snapToGrid w:val="0"/>
        <w:spacing w:line="216" w:lineRule="auto"/>
        <w:rPr>
          <w:rFonts w:asciiTheme="minorEastAsia" w:eastAsiaTheme="minorEastAsia" w:hAnsiTheme="minorEastAsia"/>
          <w:sz w:val="20"/>
          <w:szCs w:val="20"/>
        </w:rPr>
      </w:pPr>
      <w:r w:rsidRPr="00741566">
        <w:rPr>
          <w:rFonts w:asciiTheme="minorEastAsia" w:eastAsiaTheme="minorEastAsia" w:hAnsiTheme="minorEastAsia" w:hint="eastAsia"/>
          <w:sz w:val="20"/>
          <w:szCs w:val="20"/>
        </w:rPr>
        <w:t>＊</w:t>
      </w:r>
      <w:r w:rsidRPr="00741566">
        <w:rPr>
          <w:rFonts w:asciiTheme="minorEastAsia" w:eastAsiaTheme="minorEastAsia" w:hAnsiTheme="minorEastAsia"/>
          <w:sz w:val="20"/>
          <w:szCs w:val="20"/>
        </w:rPr>
        <w:t>2.　既に会員となられている企業様から紹介の場合、その企業名をご記入ください。</w:t>
      </w:r>
    </w:p>
    <w:p w14:paraId="2BAB883F" w14:textId="026B4DD4" w:rsidR="002B695A" w:rsidRPr="00741566" w:rsidRDefault="002B695A" w:rsidP="00721B81">
      <w:pPr>
        <w:snapToGrid w:val="0"/>
        <w:spacing w:line="216" w:lineRule="auto"/>
        <w:ind w:left="24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74156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74156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68B5789" w14:textId="115AAA4C" w:rsidR="002B695A" w:rsidRPr="00741566" w:rsidRDefault="002B695A" w:rsidP="00721B81">
      <w:pPr>
        <w:snapToGrid w:val="0"/>
        <w:spacing w:line="216" w:lineRule="auto"/>
        <w:rPr>
          <w:rFonts w:asciiTheme="minorEastAsia" w:eastAsiaTheme="minorEastAsia" w:hAnsiTheme="minorEastAsia"/>
          <w:sz w:val="22"/>
          <w:szCs w:val="22"/>
        </w:rPr>
      </w:pPr>
    </w:p>
    <w:p w14:paraId="5CF9BF06" w14:textId="4E2C1B1C" w:rsidR="001F6730" w:rsidRPr="00741566" w:rsidRDefault="001F6730" w:rsidP="001F6730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sz w:val="20"/>
          <w:szCs w:val="20"/>
        </w:rPr>
      </w:pPr>
      <w:r w:rsidRPr="00741566">
        <w:rPr>
          <w:rFonts w:asciiTheme="minorEastAsia" w:eastAsiaTheme="minorEastAsia" w:hAnsiTheme="minorEastAsia"/>
          <w:sz w:val="20"/>
          <w:szCs w:val="20"/>
        </w:rPr>
        <w:t xml:space="preserve">    </w:t>
      </w:r>
      <w:r w:rsidR="001B0985" w:rsidRPr="00741566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1B0985" w:rsidRPr="00EE566C">
        <w:rPr>
          <w:rFonts w:asciiTheme="minorEastAsia" w:eastAsiaTheme="minorEastAsia" w:hAnsiTheme="minorEastAsia" w:hint="eastAsia"/>
          <w:sz w:val="20"/>
          <w:szCs w:val="20"/>
        </w:rPr>
        <w:t>協賛企業</w:t>
      </w:r>
      <w:r w:rsidRPr="00741566">
        <w:rPr>
          <w:rFonts w:asciiTheme="minorEastAsia" w:eastAsiaTheme="minorEastAsia" w:hAnsiTheme="minorEastAsia" w:hint="eastAsia"/>
          <w:sz w:val="20"/>
          <w:szCs w:val="20"/>
        </w:rPr>
        <w:t>会費（</w:t>
      </w:r>
      <w:r w:rsidR="00B310B2" w:rsidRPr="00741566">
        <w:rPr>
          <w:rFonts w:asciiTheme="minorEastAsia" w:eastAsiaTheme="minorEastAsia" w:hAnsiTheme="minorEastAsia" w:hint="eastAsia"/>
          <w:sz w:val="20"/>
          <w:szCs w:val="20"/>
        </w:rPr>
        <w:t>種別</w:t>
      </w:r>
      <w:r w:rsidRPr="00741566">
        <w:rPr>
          <w:rFonts w:asciiTheme="minorEastAsia" w:eastAsiaTheme="minorEastAsia" w:hAnsiTheme="minorEastAsia" w:hint="eastAsia"/>
          <w:sz w:val="20"/>
          <w:szCs w:val="20"/>
        </w:rPr>
        <w:t>）：会員</w:t>
      </w:r>
      <w:r w:rsidR="005B6ACA" w:rsidRPr="0074156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41566">
        <w:rPr>
          <w:rFonts w:asciiTheme="minorEastAsia" w:eastAsiaTheme="minorEastAsia" w:hAnsiTheme="minorEastAsia" w:hint="eastAsia"/>
          <w:sz w:val="20"/>
          <w:szCs w:val="20"/>
        </w:rPr>
        <w:t>種別ご参考ください。</w:t>
      </w:r>
      <w:r w:rsidRPr="00741566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503BE7C9" w14:textId="109EBBFA" w:rsidR="00650704" w:rsidRPr="00741566" w:rsidRDefault="001F6730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41566">
        <w:rPr>
          <w:rFonts w:asciiTheme="minorEastAsia" w:eastAsiaTheme="minorEastAsia" w:hAnsiTheme="minorEastAsia"/>
          <w:sz w:val="20"/>
          <w:szCs w:val="20"/>
        </w:rPr>
        <w:t xml:space="preserve">    </w:t>
      </w:r>
      <w:r w:rsidRPr="00741566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74156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会計年度：</w:t>
      </w:r>
      <w:r w:rsidRPr="00741566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E94821" w:rsidRPr="00741566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74156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月</w:t>
      </w:r>
      <w:r w:rsidRPr="00741566">
        <w:rPr>
          <w:rFonts w:asciiTheme="minorEastAsia" w:eastAsiaTheme="minorEastAsia" w:hAnsiTheme="minorEastAsia"/>
          <w:color w:val="000000" w:themeColor="text1"/>
          <w:sz w:val="20"/>
          <w:szCs w:val="20"/>
        </w:rPr>
        <w:t>1日</w:t>
      </w:r>
      <w:r w:rsidRPr="0074156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〜翌年</w:t>
      </w:r>
      <w:r w:rsidR="00E94821" w:rsidRPr="00741566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Pr="0074156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月</w:t>
      </w:r>
      <w:r w:rsidRPr="00741566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="00E94821" w:rsidRPr="00741566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74156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日迄。</w:t>
      </w:r>
    </w:p>
    <w:p w14:paraId="0BAF937B" w14:textId="084AEA80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2D5D6A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E5F28D" wp14:editId="1B142423">
                <wp:simplePos x="0" y="0"/>
                <wp:positionH relativeFrom="column">
                  <wp:posOffset>803910</wp:posOffset>
                </wp:positionH>
                <wp:positionV relativeFrom="paragraph">
                  <wp:posOffset>59690</wp:posOffset>
                </wp:positionV>
                <wp:extent cx="4791075" cy="1181100"/>
                <wp:effectExtent l="19050" t="19050" r="28575" b="19050"/>
                <wp:wrapTight wrapText="bothSides">
                  <wp:wrapPolygon edited="0">
                    <wp:start x="-86" y="-348"/>
                    <wp:lineTo x="-86" y="21600"/>
                    <wp:lineTo x="21643" y="21600"/>
                    <wp:lineTo x="21643" y="-348"/>
                    <wp:lineTo x="-86" y="-348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1811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7AF794" w14:textId="65327C37" w:rsidR="003F4A20" w:rsidRPr="00EE566C" w:rsidRDefault="009C724E" w:rsidP="00DC2750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E566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振込先</w:t>
                            </w:r>
                            <w:r w:rsidR="003F4A20" w:rsidRPr="00EE566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8438AA9" w14:textId="49CC8E3F" w:rsidR="009C724E" w:rsidRPr="00EE566C" w:rsidRDefault="009C724E" w:rsidP="009C724E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E566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銀行名：ゆうちょ銀行</w:t>
                            </w:r>
                          </w:p>
                          <w:p w14:paraId="4779D051" w14:textId="6AC90B75" w:rsidR="009C724E" w:rsidRPr="00EE566C" w:rsidRDefault="009C724E" w:rsidP="009C724E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E566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口座名：</w:t>
                            </w:r>
                            <w:r w:rsidR="00FD0D09" w:rsidRPr="00EE566C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日本遺伝子細胞治療学会 [ニホンイデンシサイボウチリョウガッカイ]</w:t>
                            </w:r>
                          </w:p>
                          <w:p w14:paraId="75AEE792" w14:textId="20562257" w:rsidR="003F4A20" w:rsidRPr="00EE566C" w:rsidRDefault="00FD0D09" w:rsidP="00FD0D09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E566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支店名：（店番）：</w:t>
                            </w:r>
                            <w:r w:rsidRPr="00EE566C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019(ゼロイチキュウ)支店</w:t>
                            </w:r>
                          </w:p>
                          <w:p w14:paraId="7D658BAA" w14:textId="77132D5B" w:rsidR="00FD0D09" w:rsidRPr="00EE566C" w:rsidRDefault="00FD0D09" w:rsidP="00FD0D09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E566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預金種目：当座</w:t>
                            </w:r>
                          </w:p>
                          <w:p w14:paraId="249FC505" w14:textId="3D12F223" w:rsidR="00FD0D09" w:rsidRPr="00CF6C4E" w:rsidRDefault="00FD0D09" w:rsidP="00FD0D09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E566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口座番号：</w:t>
                            </w:r>
                            <w:r w:rsidRPr="00EE566C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032527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3.3pt;margin-top:4.7pt;width:377.2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" filled="f" strokeweight="3pt">
                <v:stroke linestyle="thinThin"/>
                <v:textbox inset=",7.2pt,,7.2pt">
                  <w:txbxContent>
                    <w:p w14:paraId="3A7AF794" w14:textId="65327C37" w:rsidR="003F4A20" w:rsidRPr="00EE566C" w:rsidRDefault="009C724E" w:rsidP="00DC2750">
                      <w:pPr>
                        <w:snapToGrid w:val="0"/>
                        <w:spacing w:line="180" w:lineRule="auto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E566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振込先</w:t>
                      </w:r>
                      <w:r w:rsidR="003F4A20" w:rsidRPr="00EE566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8438AA9" w14:textId="49CC8E3F" w:rsidR="009C724E" w:rsidRPr="00EE566C" w:rsidRDefault="009C724E" w:rsidP="009C724E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E566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銀行名：ゆうちょ銀行</w:t>
                      </w:r>
                    </w:p>
                    <w:p w14:paraId="4779D051" w14:textId="6AC90B75" w:rsidR="009C724E" w:rsidRPr="00EE566C" w:rsidRDefault="009C724E" w:rsidP="009C724E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E566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口座名：</w:t>
                      </w:r>
                      <w:r w:rsidR="00FD0D09" w:rsidRPr="00EE566C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日本遺伝子細胞治療学会 [ニホンイデンシサイボウチリョウガッカイ]</w:t>
                      </w:r>
                    </w:p>
                    <w:p w14:paraId="75AEE792" w14:textId="20562257" w:rsidR="003F4A20" w:rsidRPr="00EE566C" w:rsidRDefault="00FD0D09" w:rsidP="00FD0D09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E566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支店名：（店番）：</w:t>
                      </w:r>
                      <w:r w:rsidRPr="00EE566C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019(ゼロイチキュウ)支店</w:t>
                      </w:r>
                    </w:p>
                    <w:p w14:paraId="7D658BAA" w14:textId="77132D5B" w:rsidR="00FD0D09" w:rsidRPr="00EE566C" w:rsidRDefault="00FD0D09" w:rsidP="00FD0D09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E566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預金種目：当座</w:t>
                      </w:r>
                    </w:p>
                    <w:p w14:paraId="249FC505" w14:textId="3D12F223" w:rsidR="00FD0D09" w:rsidRPr="00CF6C4E" w:rsidRDefault="00FD0D09" w:rsidP="00FD0D09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E566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口座番号：</w:t>
                      </w:r>
                      <w:r w:rsidRPr="00EE566C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032527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443ED9" w14:textId="37C1FEB0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195DFE44" w14:textId="7ED83ABE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9B73693" w14:textId="5A4AD76D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6EE86156" w14:textId="3825E50F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4A8E3219" w14:textId="56809E0A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8625466" w14:textId="5F3B344C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B5AC8FA" w14:textId="7A56EBFD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0AE6B476" w14:textId="177B1E66" w:rsidR="00E46890" w:rsidRPr="00CF6C4E" w:rsidRDefault="00281126" w:rsidP="00CF6C4E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2D5D6A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5A242" wp14:editId="0555C877">
                <wp:simplePos x="0" y="0"/>
                <wp:positionH relativeFrom="column">
                  <wp:posOffset>3810</wp:posOffset>
                </wp:positionH>
                <wp:positionV relativeFrom="paragraph">
                  <wp:posOffset>212090</wp:posOffset>
                </wp:positionV>
                <wp:extent cx="6353175" cy="1314450"/>
                <wp:effectExtent l="19050" t="19050" r="28575" b="19050"/>
                <wp:wrapTight wrapText="bothSides">
                  <wp:wrapPolygon edited="0">
                    <wp:start x="-65" y="-313"/>
                    <wp:lineTo x="-65" y="21600"/>
                    <wp:lineTo x="21632" y="21600"/>
                    <wp:lineTo x="21632" y="-313"/>
                    <wp:lineTo x="-65" y="-313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31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8469CA" w14:textId="77777777" w:rsidR="00281126" w:rsidRPr="00CF6C4E" w:rsidRDefault="00281126" w:rsidP="00FD0D0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F6C4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日本遺伝子細胞治療学会事務局　</w:t>
                            </w:r>
                          </w:p>
                          <w:p w14:paraId="38DB790C" w14:textId="4FDA2EAB" w:rsidR="00281126" w:rsidRPr="00AF596B" w:rsidRDefault="00281126" w:rsidP="00B8551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F6C4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事務局長：</w:t>
                            </w:r>
                            <w:r w:rsidR="00B85519" w:rsidRPr="00EE566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福原　浩（杏林大学医学部）</w:t>
                            </w:r>
                            <w:r w:rsidR="00B8551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F6C4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副事務局長：大津　真（北里大学医学部）</w:t>
                            </w:r>
                          </w:p>
                          <w:p w14:paraId="56BF9534" w14:textId="1A2115EB" w:rsidR="00281126" w:rsidRPr="00EE566C" w:rsidRDefault="00281126" w:rsidP="00FD0D0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F596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事務局所在地：</w:t>
                            </w:r>
                            <w:r w:rsidR="00A85499" w:rsidRPr="00A8549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="00A85499" w:rsidRPr="00A85499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106-0041</w:t>
                            </w:r>
                            <w:r w:rsidRPr="00EE566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85499" w:rsidRPr="00A8549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東京都港区麻布台</w:t>
                            </w:r>
                            <w:r w:rsidR="00A85499" w:rsidRPr="00A85499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1-11-9　BPRプレイス神谷町</w:t>
                            </w:r>
                            <w:r w:rsidRPr="00EE566C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ECBCF8C" w14:textId="10D12253" w:rsidR="00281126" w:rsidRPr="00AF596B" w:rsidRDefault="00281126" w:rsidP="00FD0D0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E566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株式会社コンベックス内</w:t>
                            </w:r>
                          </w:p>
                          <w:p w14:paraId="005B0B61" w14:textId="1BDBF23C" w:rsidR="00281126" w:rsidRPr="00CF6C4E" w:rsidRDefault="00281126" w:rsidP="00FD0D0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F596B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Pr="00EE566C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jsgct@convex.co.jp</w:t>
                            </w:r>
                            <w:r w:rsidRPr="00EE566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E566C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EE566C">
                                <w:rPr>
                                  <w:rStyle w:val="a7"/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  <w:t>http://www.jsgct.jp/</w:t>
                              </w:r>
                            </w:hyperlink>
                          </w:p>
                          <w:p w14:paraId="3FD03AD1" w14:textId="77777777" w:rsidR="00281126" w:rsidRPr="008D39E4" w:rsidRDefault="00281126" w:rsidP="00281126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3pt;margin-top:16.7pt;width:500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" filled="f" strokeweight="3pt">
                <v:stroke linestyle="thinThin"/>
                <v:textbox inset=",7.2pt,,7.2pt">
                  <w:txbxContent>
                    <w:p w14:paraId="7E8469CA" w14:textId="77777777" w:rsidR="00281126" w:rsidRPr="00CF6C4E" w:rsidRDefault="00281126" w:rsidP="00FD0D09">
                      <w:pPr>
                        <w:snapToGrid w:val="0"/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CF6C4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日本遺伝子細胞治療学会事務局　</w:t>
                      </w:r>
                    </w:p>
                    <w:p w14:paraId="38DB790C" w14:textId="4FDA2EAB" w:rsidR="00281126" w:rsidRPr="00AF596B" w:rsidRDefault="00281126" w:rsidP="00B85519">
                      <w:pPr>
                        <w:snapToGrid w:val="0"/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CF6C4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事務局長：</w:t>
                      </w:r>
                      <w:r w:rsidR="00B85519" w:rsidRPr="00EE566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福原　浩（杏林大学医学部）</w:t>
                      </w:r>
                      <w:r w:rsidR="00B8551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F6C4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副事務局長：大津　真（北里大学医学部）</w:t>
                      </w:r>
                    </w:p>
                    <w:p w14:paraId="56BF9534" w14:textId="1A2115EB" w:rsidR="00281126" w:rsidRPr="00EE566C" w:rsidRDefault="00281126" w:rsidP="00FD0D09">
                      <w:pPr>
                        <w:snapToGrid w:val="0"/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AF596B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事務局所在地：</w:t>
                      </w:r>
                      <w:r w:rsidR="00A85499" w:rsidRPr="00A8549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〒</w:t>
                      </w:r>
                      <w:r w:rsidR="00A85499" w:rsidRPr="00A85499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106-0041</w:t>
                      </w:r>
                      <w:r w:rsidRPr="00EE566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A85499" w:rsidRPr="00A8549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東京都港区麻布台</w:t>
                      </w:r>
                      <w:r w:rsidR="00A85499" w:rsidRPr="00A85499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1-11-9　BPRプレイス神谷町</w:t>
                      </w:r>
                      <w:r w:rsidRPr="00EE566C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ECBCF8C" w14:textId="10D12253" w:rsidR="00281126" w:rsidRPr="00AF596B" w:rsidRDefault="00281126" w:rsidP="00FD0D09">
                      <w:pPr>
                        <w:snapToGrid w:val="0"/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EE566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株式会社コンベックス内</w:t>
                      </w:r>
                    </w:p>
                    <w:p w14:paraId="005B0B61" w14:textId="1BDBF23C" w:rsidR="00281126" w:rsidRPr="00CF6C4E" w:rsidRDefault="00281126" w:rsidP="00FD0D09">
                      <w:pPr>
                        <w:snapToGrid w:val="0"/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AF596B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 xml:space="preserve">Email: </w:t>
                      </w:r>
                      <w:r w:rsidRPr="00EE566C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jsgct@convex.co.jp</w:t>
                      </w:r>
                      <w:r w:rsidRPr="00EE566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EE566C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EE566C">
                          <w:rPr>
                            <w:rStyle w:val="a7"/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  <w:t>http://www.jsgct.jp/</w:t>
                        </w:r>
                      </w:hyperlink>
                    </w:p>
                    <w:p w14:paraId="3FD03AD1" w14:textId="77777777" w:rsidR="00281126" w:rsidRPr="008D39E4" w:rsidRDefault="00281126" w:rsidP="00281126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46890" w:rsidRPr="00CF6C4E" w:rsidSect="00AD2305">
      <w:footerReference w:type="even" r:id="rId11"/>
      <w:footerReference w:type="default" r:id="rId12"/>
      <w:pgSz w:w="11906" w:h="16838" w:code="9"/>
      <w:pgMar w:top="1134" w:right="991" w:bottom="1134" w:left="1134" w:header="851" w:footer="992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767B2" w14:textId="77777777" w:rsidR="00E23AAE" w:rsidRDefault="00E23AAE" w:rsidP="00EF6000">
      <w:r>
        <w:separator/>
      </w:r>
    </w:p>
  </w:endnote>
  <w:endnote w:type="continuationSeparator" w:id="0">
    <w:p w14:paraId="562026A8" w14:textId="77777777" w:rsidR="00E23AAE" w:rsidRDefault="00E23AAE" w:rsidP="00EF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34FD9" w14:textId="10D26984" w:rsidR="00EF6000" w:rsidRDefault="00E23AAE">
    <w:pPr>
      <w:pStyle w:val="ad"/>
    </w:pPr>
    <w:sdt>
      <w:sdtPr>
        <w:id w:val="969400743"/>
        <w:placeholder>
          <w:docPart w:val="DCF84CB00565DD40BF93321B2D00C29F"/>
        </w:placeholder>
        <w:temporary/>
        <w:showingPlcHdr/>
      </w:sdtPr>
      <w:sdtEndPr/>
      <w:sdtContent>
        <w:r w:rsidR="00EF6000">
          <w:rPr>
            <w:lang w:val="ja"/>
          </w:rPr>
          <w:t>[</w:t>
        </w:r>
        <w:r w:rsidR="00EF6000">
          <w:rPr>
            <w:lang w:val="ja"/>
          </w:rPr>
          <w:t>テキストの入力</w:t>
        </w:r>
        <w:r w:rsidR="00EF6000">
          <w:rPr>
            <w:lang w:val="ja"/>
          </w:rPr>
          <w:t>]</w:t>
        </w:r>
      </w:sdtContent>
    </w:sdt>
    <w:r w:rsidR="00EF6000">
      <w:ptab w:relativeTo="margin" w:alignment="center" w:leader="none"/>
    </w:r>
    <w:sdt>
      <w:sdtPr>
        <w:id w:val="969400748"/>
        <w:placeholder>
          <w:docPart w:val="C2E41233227A56439A18667C59760601"/>
        </w:placeholder>
        <w:temporary/>
        <w:showingPlcHdr/>
      </w:sdtPr>
      <w:sdtEndPr/>
      <w:sdtContent>
        <w:r w:rsidR="00EF6000">
          <w:rPr>
            <w:lang w:val="ja"/>
          </w:rPr>
          <w:t>[</w:t>
        </w:r>
        <w:r w:rsidR="00EF6000">
          <w:rPr>
            <w:lang w:val="ja"/>
          </w:rPr>
          <w:t>テキストの入力</w:t>
        </w:r>
        <w:r w:rsidR="00EF6000">
          <w:rPr>
            <w:lang w:val="ja"/>
          </w:rPr>
          <w:t>]</w:t>
        </w:r>
      </w:sdtContent>
    </w:sdt>
    <w:r w:rsidR="00EF6000">
      <w:ptab w:relativeTo="margin" w:alignment="right" w:leader="none"/>
    </w:r>
    <w:sdt>
      <w:sdtPr>
        <w:id w:val="969400753"/>
        <w:placeholder>
          <w:docPart w:val="0F0327AF7A6368419F18780600CECA3E"/>
        </w:placeholder>
        <w:temporary/>
        <w:showingPlcHdr/>
      </w:sdtPr>
      <w:sdtEndPr/>
      <w:sdtContent>
        <w:r w:rsidR="00EF6000">
          <w:rPr>
            <w:lang w:val="ja"/>
          </w:rPr>
          <w:t>[</w:t>
        </w:r>
        <w:r w:rsidR="00EF6000">
          <w:rPr>
            <w:lang w:val="ja"/>
          </w:rPr>
          <w:t>テキストの入力</w:t>
        </w:r>
        <w:r w:rsidR="00EF6000">
          <w:rPr>
            <w:lang w:val="ja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FDF33" w14:textId="07198F66" w:rsidR="00BF3F9F" w:rsidRDefault="00EF6000" w:rsidP="00BF3F9F">
    <w:pPr>
      <w:pStyle w:val="ad"/>
    </w:pPr>
    <w:r>
      <w:ptab w:relativeTo="margin" w:alignment="center" w:leader="none"/>
    </w:r>
    <w:r w:rsidR="00BF3F9F">
      <w:t xml:space="preserve"> </w:t>
    </w:r>
  </w:p>
  <w:p w14:paraId="76C8F5C8" w14:textId="7B3AFEA0" w:rsidR="00EF6000" w:rsidRDefault="00EF6000" w:rsidP="00EF6000">
    <w:pPr>
      <w:pStyle w:val="ad"/>
      <w:jc w:val="cen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AEA2B" w14:textId="77777777" w:rsidR="00E23AAE" w:rsidRDefault="00E23AAE" w:rsidP="00EF6000">
      <w:r>
        <w:separator/>
      </w:r>
    </w:p>
  </w:footnote>
  <w:footnote w:type="continuationSeparator" w:id="0">
    <w:p w14:paraId="644E6B1C" w14:textId="77777777" w:rsidR="00E23AAE" w:rsidRDefault="00E23AAE" w:rsidP="00EF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1080"/>
    <w:multiLevelType w:val="hybridMultilevel"/>
    <w:tmpl w:val="65783D50"/>
    <w:lvl w:ilvl="0" w:tplc="04090001">
      <w:start w:val="1"/>
      <w:numFmt w:val="bullet"/>
      <w:lvlText w:val=""/>
      <w:lvlJc w:val="left"/>
      <w:pPr>
        <w:ind w:left="7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1">
    <w:nsid w:val="1F524839"/>
    <w:multiLevelType w:val="hybridMultilevel"/>
    <w:tmpl w:val="9F12E060"/>
    <w:lvl w:ilvl="0" w:tplc="86E45B7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2BE9C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39CD7C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720DCE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02CC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B26FD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B52CC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EA44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156A49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0527854"/>
    <w:multiLevelType w:val="hybridMultilevel"/>
    <w:tmpl w:val="E4F888EA"/>
    <w:lvl w:ilvl="0" w:tplc="0409000F">
      <w:start w:val="1"/>
      <w:numFmt w:val="decimal"/>
      <w:lvlText w:val="%1."/>
      <w:lvlJc w:val="left"/>
      <w:pPr>
        <w:ind w:left="733" w:hanging="420"/>
      </w:p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>
    <w:nsid w:val="407C0BE6"/>
    <w:multiLevelType w:val="hybridMultilevel"/>
    <w:tmpl w:val="DB62F700"/>
    <w:lvl w:ilvl="0" w:tplc="5ADE77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620C6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02606C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366A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9B89A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0306A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BCC26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9C9B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E70020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73E4F9E"/>
    <w:multiLevelType w:val="hybridMultilevel"/>
    <w:tmpl w:val="9D24E484"/>
    <w:lvl w:ilvl="0" w:tplc="98CA0F5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BE25EE0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2D1E4F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B4829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CC4F1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B30F6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A664D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EA4380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7A457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8BD4737"/>
    <w:multiLevelType w:val="hybridMultilevel"/>
    <w:tmpl w:val="25708B1E"/>
    <w:lvl w:ilvl="0" w:tplc="352EA9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7F4036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214DC8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0C8B5C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BF66C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7CFE0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E36C3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D96068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F401C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F505491"/>
    <w:multiLevelType w:val="hybridMultilevel"/>
    <w:tmpl w:val="FE54980C"/>
    <w:lvl w:ilvl="0" w:tplc="0409000F">
      <w:start w:val="1"/>
      <w:numFmt w:val="decimal"/>
      <w:lvlText w:val="%1."/>
      <w:lvlJc w:val="left"/>
      <w:pPr>
        <w:ind w:left="733" w:hanging="420"/>
      </w:p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7">
    <w:nsid w:val="694307F7"/>
    <w:multiLevelType w:val="multilevel"/>
    <w:tmpl w:val="7A3C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406D9B"/>
    <w:multiLevelType w:val="hybridMultilevel"/>
    <w:tmpl w:val="22CA26D2"/>
    <w:lvl w:ilvl="0" w:tplc="0409000F">
      <w:start w:val="1"/>
      <w:numFmt w:val="decimal"/>
      <w:lvlText w:val="%1."/>
      <w:lvlJc w:val="left"/>
      <w:pPr>
        <w:ind w:left="733" w:hanging="420"/>
      </w:p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AB"/>
    <w:rsid w:val="0000667E"/>
    <w:rsid w:val="00041C61"/>
    <w:rsid w:val="00063528"/>
    <w:rsid w:val="000668C3"/>
    <w:rsid w:val="00076CD2"/>
    <w:rsid w:val="000A0F78"/>
    <w:rsid w:val="000C1306"/>
    <w:rsid w:val="000C421E"/>
    <w:rsid w:val="000D6D66"/>
    <w:rsid w:val="000E6819"/>
    <w:rsid w:val="000E7DD6"/>
    <w:rsid w:val="000E7E58"/>
    <w:rsid w:val="00103116"/>
    <w:rsid w:val="001031CB"/>
    <w:rsid w:val="00103930"/>
    <w:rsid w:val="00114BE5"/>
    <w:rsid w:val="00123933"/>
    <w:rsid w:val="00130DF9"/>
    <w:rsid w:val="00133B4E"/>
    <w:rsid w:val="001345E1"/>
    <w:rsid w:val="00153634"/>
    <w:rsid w:val="00154CD3"/>
    <w:rsid w:val="00162C95"/>
    <w:rsid w:val="001635B0"/>
    <w:rsid w:val="001638AB"/>
    <w:rsid w:val="0016531E"/>
    <w:rsid w:val="00166264"/>
    <w:rsid w:val="00174A98"/>
    <w:rsid w:val="00177B17"/>
    <w:rsid w:val="00195128"/>
    <w:rsid w:val="001B0985"/>
    <w:rsid w:val="001B5800"/>
    <w:rsid w:val="001C4522"/>
    <w:rsid w:val="001D3170"/>
    <w:rsid w:val="001E1995"/>
    <w:rsid w:val="001F6730"/>
    <w:rsid w:val="00213A8F"/>
    <w:rsid w:val="00214AD9"/>
    <w:rsid w:val="00220321"/>
    <w:rsid w:val="00220619"/>
    <w:rsid w:val="00222C11"/>
    <w:rsid w:val="0025658D"/>
    <w:rsid w:val="00267734"/>
    <w:rsid w:val="00276A09"/>
    <w:rsid w:val="00281126"/>
    <w:rsid w:val="00286526"/>
    <w:rsid w:val="002B5FC9"/>
    <w:rsid w:val="002B695A"/>
    <w:rsid w:val="002B6E60"/>
    <w:rsid w:val="002C42D3"/>
    <w:rsid w:val="002C6259"/>
    <w:rsid w:val="002D5D6A"/>
    <w:rsid w:val="002E73B9"/>
    <w:rsid w:val="003014EF"/>
    <w:rsid w:val="003030D7"/>
    <w:rsid w:val="003124BE"/>
    <w:rsid w:val="003226EE"/>
    <w:rsid w:val="00344842"/>
    <w:rsid w:val="00344C24"/>
    <w:rsid w:val="00346B28"/>
    <w:rsid w:val="003563A8"/>
    <w:rsid w:val="0036530D"/>
    <w:rsid w:val="00383080"/>
    <w:rsid w:val="003C2844"/>
    <w:rsid w:val="003F4244"/>
    <w:rsid w:val="003F4A20"/>
    <w:rsid w:val="004047C1"/>
    <w:rsid w:val="0044557C"/>
    <w:rsid w:val="00447012"/>
    <w:rsid w:val="0045344D"/>
    <w:rsid w:val="00454907"/>
    <w:rsid w:val="00467806"/>
    <w:rsid w:val="00487D9D"/>
    <w:rsid w:val="004A09D9"/>
    <w:rsid w:val="004A0B5F"/>
    <w:rsid w:val="004B6AA4"/>
    <w:rsid w:val="004C7FDE"/>
    <w:rsid w:val="004E3D78"/>
    <w:rsid w:val="004F2546"/>
    <w:rsid w:val="004F5934"/>
    <w:rsid w:val="00536099"/>
    <w:rsid w:val="0054648A"/>
    <w:rsid w:val="00557528"/>
    <w:rsid w:val="005659B7"/>
    <w:rsid w:val="005768F7"/>
    <w:rsid w:val="00582F6D"/>
    <w:rsid w:val="005B0ECA"/>
    <w:rsid w:val="005B6ACA"/>
    <w:rsid w:val="00622424"/>
    <w:rsid w:val="006303E0"/>
    <w:rsid w:val="00650704"/>
    <w:rsid w:val="0065493C"/>
    <w:rsid w:val="00673DB9"/>
    <w:rsid w:val="006757C5"/>
    <w:rsid w:val="006935AF"/>
    <w:rsid w:val="00693D56"/>
    <w:rsid w:val="006B0517"/>
    <w:rsid w:val="006B611A"/>
    <w:rsid w:val="006C6C82"/>
    <w:rsid w:val="006D6290"/>
    <w:rsid w:val="006E0CE9"/>
    <w:rsid w:val="006E7A98"/>
    <w:rsid w:val="00706C75"/>
    <w:rsid w:val="00721B81"/>
    <w:rsid w:val="00731393"/>
    <w:rsid w:val="00731E7A"/>
    <w:rsid w:val="00741566"/>
    <w:rsid w:val="00766380"/>
    <w:rsid w:val="00781870"/>
    <w:rsid w:val="007849E6"/>
    <w:rsid w:val="00790331"/>
    <w:rsid w:val="00791FB7"/>
    <w:rsid w:val="00797C8D"/>
    <w:rsid w:val="007A445C"/>
    <w:rsid w:val="007B0924"/>
    <w:rsid w:val="007B1D1E"/>
    <w:rsid w:val="007D1B75"/>
    <w:rsid w:val="007D5DCD"/>
    <w:rsid w:val="00801BC1"/>
    <w:rsid w:val="00814136"/>
    <w:rsid w:val="008256F2"/>
    <w:rsid w:val="00827C7A"/>
    <w:rsid w:val="00875E72"/>
    <w:rsid w:val="00881C54"/>
    <w:rsid w:val="00892DCD"/>
    <w:rsid w:val="008A3809"/>
    <w:rsid w:val="008A3F3A"/>
    <w:rsid w:val="008D39E4"/>
    <w:rsid w:val="008E677B"/>
    <w:rsid w:val="008F1273"/>
    <w:rsid w:val="008F2073"/>
    <w:rsid w:val="008F5880"/>
    <w:rsid w:val="009018C2"/>
    <w:rsid w:val="00901F68"/>
    <w:rsid w:val="00914A50"/>
    <w:rsid w:val="00954ECB"/>
    <w:rsid w:val="0095570D"/>
    <w:rsid w:val="00961C8C"/>
    <w:rsid w:val="00964C51"/>
    <w:rsid w:val="00975D00"/>
    <w:rsid w:val="009954B8"/>
    <w:rsid w:val="00995F73"/>
    <w:rsid w:val="009A24C6"/>
    <w:rsid w:val="009A55F8"/>
    <w:rsid w:val="009A6BEB"/>
    <w:rsid w:val="009B04FF"/>
    <w:rsid w:val="009B5F6C"/>
    <w:rsid w:val="009C724E"/>
    <w:rsid w:val="009D0FA4"/>
    <w:rsid w:val="009D37FF"/>
    <w:rsid w:val="009E3215"/>
    <w:rsid w:val="00A01A47"/>
    <w:rsid w:val="00A07987"/>
    <w:rsid w:val="00A07A1B"/>
    <w:rsid w:val="00A170B1"/>
    <w:rsid w:val="00A25AB1"/>
    <w:rsid w:val="00A32943"/>
    <w:rsid w:val="00A53ACD"/>
    <w:rsid w:val="00A610E2"/>
    <w:rsid w:val="00A66DA4"/>
    <w:rsid w:val="00A76358"/>
    <w:rsid w:val="00A85499"/>
    <w:rsid w:val="00A87120"/>
    <w:rsid w:val="00AC26B8"/>
    <w:rsid w:val="00AC4113"/>
    <w:rsid w:val="00AD2305"/>
    <w:rsid w:val="00AE6D2B"/>
    <w:rsid w:val="00AF3F17"/>
    <w:rsid w:val="00AF596B"/>
    <w:rsid w:val="00B112A8"/>
    <w:rsid w:val="00B15E79"/>
    <w:rsid w:val="00B310B2"/>
    <w:rsid w:val="00B4542F"/>
    <w:rsid w:val="00B672D5"/>
    <w:rsid w:val="00B85519"/>
    <w:rsid w:val="00BA03AA"/>
    <w:rsid w:val="00BA50F5"/>
    <w:rsid w:val="00BA5A82"/>
    <w:rsid w:val="00BE564C"/>
    <w:rsid w:val="00BE584A"/>
    <w:rsid w:val="00BF1506"/>
    <w:rsid w:val="00BF230C"/>
    <w:rsid w:val="00BF3AA6"/>
    <w:rsid w:val="00BF3F9F"/>
    <w:rsid w:val="00C33DCA"/>
    <w:rsid w:val="00C77CE6"/>
    <w:rsid w:val="00C86F2F"/>
    <w:rsid w:val="00CA293F"/>
    <w:rsid w:val="00CB3673"/>
    <w:rsid w:val="00CC4F2C"/>
    <w:rsid w:val="00CE19E5"/>
    <w:rsid w:val="00CE3D92"/>
    <w:rsid w:val="00CF4BBF"/>
    <w:rsid w:val="00CF6C4E"/>
    <w:rsid w:val="00D01064"/>
    <w:rsid w:val="00D311E0"/>
    <w:rsid w:val="00D37E45"/>
    <w:rsid w:val="00D4096B"/>
    <w:rsid w:val="00D452DC"/>
    <w:rsid w:val="00D53A5D"/>
    <w:rsid w:val="00D62E62"/>
    <w:rsid w:val="00D95F0F"/>
    <w:rsid w:val="00D9621E"/>
    <w:rsid w:val="00DA473C"/>
    <w:rsid w:val="00DC2750"/>
    <w:rsid w:val="00DC48AC"/>
    <w:rsid w:val="00DF3912"/>
    <w:rsid w:val="00DF5E13"/>
    <w:rsid w:val="00E001CE"/>
    <w:rsid w:val="00E164AB"/>
    <w:rsid w:val="00E234B9"/>
    <w:rsid w:val="00E23AAE"/>
    <w:rsid w:val="00E30702"/>
    <w:rsid w:val="00E31E5C"/>
    <w:rsid w:val="00E34D2A"/>
    <w:rsid w:val="00E46890"/>
    <w:rsid w:val="00E5720B"/>
    <w:rsid w:val="00E736BE"/>
    <w:rsid w:val="00E826E7"/>
    <w:rsid w:val="00E87D4B"/>
    <w:rsid w:val="00E94821"/>
    <w:rsid w:val="00EA0B66"/>
    <w:rsid w:val="00EB2AB1"/>
    <w:rsid w:val="00EB4141"/>
    <w:rsid w:val="00EB663F"/>
    <w:rsid w:val="00EC4784"/>
    <w:rsid w:val="00EE566C"/>
    <w:rsid w:val="00EF6000"/>
    <w:rsid w:val="00F05290"/>
    <w:rsid w:val="00F1182B"/>
    <w:rsid w:val="00F21628"/>
    <w:rsid w:val="00F22811"/>
    <w:rsid w:val="00F36D59"/>
    <w:rsid w:val="00F65CF0"/>
    <w:rsid w:val="00F941C5"/>
    <w:rsid w:val="00FA1475"/>
    <w:rsid w:val="00FA79C4"/>
    <w:rsid w:val="00FC2077"/>
    <w:rsid w:val="00FD0D09"/>
    <w:rsid w:val="00FD6286"/>
    <w:rsid w:val="00FE1D5D"/>
    <w:rsid w:val="00FE3A27"/>
    <w:rsid w:val="00FF3C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F47D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AA6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pPr>
      <w:widowControl w:val="0"/>
      <w:jc w:val="both"/>
    </w:pPr>
    <w:rPr>
      <w:rFonts w:ascii="Century" w:eastAsia="ＭＳ 明朝" w:hAnsi="Century" w:cs="Times New Roman"/>
      <w:kern w:val="2"/>
      <w:sz w:val="22"/>
    </w:rPr>
  </w:style>
  <w:style w:type="paragraph" w:styleId="a4">
    <w:name w:val="Closing"/>
    <w:basedOn w:val="a"/>
    <w:pPr>
      <w:widowControl w:val="0"/>
      <w:jc w:val="right"/>
    </w:pPr>
    <w:rPr>
      <w:rFonts w:ascii="Century" w:eastAsia="ＭＳ 明朝" w:hAnsi="Century" w:cs="Times New Roman"/>
      <w:kern w:val="2"/>
      <w:sz w:val="22"/>
    </w:rPr>
  </w:style>
  <w:style w:type="paragraph" w:styleId="a5">
    <w:name w:val="Date"/>
    <w:basedOn w:val="a"/>
    <w:next w:val="a"/>
    <w:unhideWhenUsed/>
    <w:pPr>
      <w:widowControl w:val="0"/>
      <w:jc w:val="both"/>
    </w:pPr>
    <w:rPr>
      <w:rFonts w:ascii="Century" w:eastAsia="ＭＳ 明朝" w:hAnsi="Century" w:cs="Times New Roman"/>
      <w:kern w:val="2"/>
      <w:sz w:val="22"/>
    </w:rPr>
  </w:style>
  <w:style w:type="character" w:customStyle="1" w:styleId="a6">
    <w:name w:val="日付 (文字)"/>
    <w:rPr>
      <w:kern w:val="2"/>
      <w:sz w:val="22"/>
      <w:szCs w:val="24"/>
    </w:rPr>
  </w:style>
  <w:style w:type="character" w:styleId="a7">
    <w:name w:val="Hyperlink"/>
    <w:unhideWhenUsed/>
    <w:rPr>
      <w:color w:val="0000FF"/>
      <w:u w:val="single"/>
    </w:rPr>
  </w:style>
  <w:style w:type="character" w:styleId="a8">
    <w:name w:val="FollowedHyperlink"/>
    <w:semiHidden/>
    <w:unhideWhenUsed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35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3528"/>
    <w:rPr>
      <w:rFonts w:ascii="ヒラギノ角ゴ ProN W3" w:eastAsia="ヒラギノ角ゴ ProN W3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F600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c">
    <w:name w:val="ヘッダー (文字)"/>
    <w:basedOn w:val="a0"/>
    <w:link w:val="ab"/>
    <w:uiPriority w:val="99"/>
    <w:rsid w:val="00EF6000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F600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e">
    <w:name w:val="フッター (文字)"/>
    <w:basedOn w:val="a0"/>
    <w:link w:val="ad"/>
    <w:uiPriority w:val="99"/>
    <w:rsid w:val="00EF6000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914A50"/>
  </w:style>
  <w:style w:type="paragraph" w:styleId="af">
    <w:name w:val="List Paragraph"/>
    <w:basedOn w:val="a"/>
    <w:uiPriority w:val="34"/>
    <w:qFormat/>
    <w:rsid w:val="002B695A"/>
    <w:pPr>
      <w:ind w:leftChars="400" w:left="840"/>
    </w:pPr>
  </w:style>
  <w:style w:type="table" w:styleId="af0">
    <w:name w:val="Table Grid"/>
    <w:basedOn w:val="a1"/>
    <w:uiPriority w:val="59"/>
    <w:rsid w:val="0011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954B8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19512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5128"/>
  </w:style>
  <w:style w:type="character" w:customStyle="1" w:styleId="af3">
    <w:name w:val="コメント文字列 (文字)"/>
    <w:basedOn w:val="a0"/>
    <w:link w:val="af2"/>
    <w:uiPriority w:val="99"/>
    <w:semiHidden/>
    <w:rsid w:val="00195128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512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95128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f6">
    <w:name w:val="Revision"/>
    <w:hidden/>
    <w:uiPriority w:val="99"/>
    <w:semiHidden/>
    <w:rsid w:val="006B0517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AA6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pPr>
      <w:widowControl w:val="0"/>
      <w:jc w:val="both"/>
    </w:pPr>
    <w:rPr>
      <w:rFonts w:ascii="Century" w:eastAsia="ＭＳ 明朝" w:hAnsi="Century" w:cs="Times New Roman"/>
      <w:kern w:val="2"/>
      <w:sz w:val="22"/>
    </w:rPr>
  </w:style>
  <w:style w:type="paragraph" w:styleId="a4">
    <w:name w:val="Closing"/>
    <w:basedOn w:val="a"/>
    <w:pPr>
      <w:widowControl w:val="0"/>
      <w:jc w:val="right"/>
    </w:pPr>
    <w:rPr>
      <w:rFonts w:ascii="Century" w:eastAsia="ＭＳ 明朝" w:hAnsi="Century" w:cs="Times New Roman"/>
      <w:kern w:val="2"/>
      <w:sz w:val="22"/>
    </w:rPr>
  </w:style>
  <w:style w:type="paragraph" w:styleId="a5">
    <w:name w:val="Date"/>
    <w:basedOn w:val="a"/>
    <w:next w:val="a"/>
    <w:unhideWhenUsed/>
    <w:pPr>
      <w:widowControl w:val="0"/>
      <w:jc w:val="both"/>
    </w:pPr>
    <w:rPr>
      <w:rFonts w:ascii="Century" w:eastAsia="ＭＳ 明朝" w:hAnsi="Century" w:cs="Times New Roman"/>
      <w:kern w:val="2"/>
      <w:sz w:val="22"/>
    </w:rPr>
  </w:style>
  <w:style w:type="character" w:customStyle="1" w:styleId="a6">
    <w:name w:val="日付 (文字)"/>
    <w:rPr>
      <w:kern w:val="2"/>
      <w:sz w:val="22"/>
      <w:szCs w:val="24"/>
    </w:rPr>
  </w:style>
  <w:style w:type="character" w:styleId="a7">
    <w:name w:val="Hyperlink"/>
    <w:unhideWhenUsed/>
    <w:rPr>
      <w:color w:val="0000FF"/>
      <w:u w:val="single"/>
    </w:rPr>
  </w:style>
  <w:style w:type="character" w:styleId="a8">
    <w:name w:val="FollowedHyperlink"/>
    <w:semiHidden/>
    <w:unhideWhenUsed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35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3528"/>
    <w:rPr>
      <w:rFonts w:ascii="ヒラギノ角ゴ ProN W3" w:eastAsia="ヒラギノ角ゴ ProN W3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F600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c">
    <w:name w:val="ヘッダー (文字)"/>
    <w:basedOn w:val="a0"/>
    <w:link w:val="ab"/>
    <w:uiPriority w:val="99"/>
    <w:rsid w:val="00EF6000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F600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e">
    <w:name w:val="フッター (文字)"/>
    <w:basedOn w:val="a0"/>
    <w:link w:val="ad"/>
    <w:uiPriority w:val="99"/>
    <w:rsid w:val="00EF6000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914A50"/>
  </w:style>
  <w:style w:type="paragraph" w:styleId="af">
    <w:name w:val="List Paragraph"/>
    <w:basedOn w:val="a"/>
    <w:uiPriority w:val="34"/>
    <w:qFormat/>
    <w:rsid w:val="002B695A"/>
    <w:pPr>
      <w:ind w:leftChars="400" w:left="840"/>
    </w:pPr>
  </w:style>
  <w:style w:type="table" w:styleId="af0">
    <w:name w:val="Table Grid"/>
    <w:basedOn w:val="a1"/>
    <w:uiPriority w:val="59"/>
    <w:rsid w:val="0011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954B8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19512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5128"/>
  </w:style>
  <w:style w:type="character" w:customStyle="1" w:styleId="af3">
    <w:name w:val="コメント文字列 (文字)"/>
    <w:basedOn w:val="a0"/>
    <w:link w:val="af2"/>
    <w:uiPriority w:val="99"/>
    <w:semiHidden/>
    <w:rsid w:val="00195128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512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95128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f6">
    <w:name w:val="Revision"/>
    <w:hidden/>
    <w:uiPriority w:val="99"/>
    <w:semiHidden/>
    <w:rsid w:val="006B0517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sgct.j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sgct.jp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F84CB00565DD40BF93321B2D00C2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3F735A-00CF-DC42-B4A3-948C6A9CE13A}"/>
      </w:docPartPr>
      <w:docPartBody>
        <w:p w:rsidR="006862FD" w:rsidRDefault="006067EF" w:rsidP="006067EF">
          <w:pPr>
            <w:pStyle w:val="DCF84CB00565DD40BF93321B2D00C29F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C2E41233227A56439A18667C597606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543468-3A55-8E48-B304-B60D2ED40464}"/>
      </w:docPartPr>
      <w:docPartBody>
        <w:p w:rsidR="006862FD" w:rsidRDefault="006067EF" w:rsidP="006067EF">
          <w:pPr>
            <w:pStyle w:val="C2E41233227A56439A18667C59760601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0F0327AF7A6368419F18780600CECA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B869C-D85B-EA4B-BF7F-8EEB5303AF12}"/>
      </w:docPartPr>
      <w:docPartBody>
        <w:p w:rsidR="006862FD" w:rsidRDefault="006067EF" w:rsidP="006067EF">
          <w:pPr>
            <w:pStyle w:val="0F0327AF7A6368419F18780600CECA3E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7EF"/>
    <w:rsid w:val="000624E6"/>
    <w:rsid w:val="00114B8E"/>
    <w:rsid w:val="00137910"/>
    <w:rsid w:val="0020596D"/>
    <w:rsid w:val="00311915"/>
    <w:rsid w:val="00367BE7"/>
    <w:rsid w:val="00373A84"/>
    <w:rsid w:val="00392861"/>
    <w:rsid w:val="003A40D3"/>
    <w:rsid w:val="00460DD9"/>
    <w:rsid w:val="00463400"/>
    <w:rsid w:val="006067EF"/>
    <w:rsid w:val="006103F0"/>
    <w:rsid w:val="00626812"/>
    <w:rsid w:val="006862FD"/>
    <w:rsid w:val="007C6495"/>
    <w:rsid w:val="008319A6"/>
    <w:rsid w:val="00910ED8"/>
    <w:rsid w:val="00986CBD"/>
    <w:rsid w:val="00A439AE"/>
    <w:rsid w:val="00AD3649"/>
    <w:rsid w:val="00AF5B27"/>
    <w:rsid w:val="00B2239B"/>
    <w:rsid w:val="00BA4FBD"/>
    <w:rsid w:val="00C04E1E"/>
    <w:rsid w:val="00C04F45"/>
    <w:rsid w:val="00C17B42"/>
    <w:rsid w:val="00D507EA"/>
    <w:rsid w:val="00E27446"/>
    <w:rsid w:val="00EE5189"/>
    <w:rsid w:val="00EF0214"/>
    <w:rsid w:val="00F450E0"/>
    <w:rsid w:val="00F7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F84CB00565DD40BF93321B2D00C29F">
    <w:name w:val="DCF84CB00565DD40BF93321B2D00C29F"/>
    <w:rsid w:val="006067EF"/>
    <w:pPr>
      <w:widowControl w:val="0"/>
      <w:jc w:val="both"/>
    </w:pPr>
  </w:style>
  <w:style w:type="paragraph" w:customStyle="1" w:styleId="C2E41233227A56439A18667C59760601">
    <w:name w:val="C2E41233227A56439A18667C59760601"/>
    <w:rsid w:val="006067EF"/>
    <w:pPr>
      <w:widowControl w:val="0"/>
      <w:jc w:val="both"/>
    </w:pPr>
  </w:style>
  <w:style w:type="paragraph" w:customStyle="1" w:styleId="0F0327AF7A6368419F18780600CECA3E">
    <w:name w:val="0F0327AF7A6368419F18780600CECA3E"/>
    <w:rsid w:val="006067E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F84CB00565DD40BF93321B2D00C29F">
    <w:name w:val="DCF84CB00565DD40BF93321B2D00C29F"/>
    <w:rsid w:val="006067EF"/>
    <w:pPr>
      <w:widowControl w:val="0"/>
      <w:jc w:val="both"/>
    </w:pPr>
  </w:style>
  <w:style w:type="paragraph" w:customStyle="1" w:styleId="C2E41233227A56439A18667C59760601">
    <w:name w:val="C2E41233227A56439A18667C59760601"/>
    <w:rsid w:val="006067EF"/>
    <w:pPr>
      <w:widowControl w:val="0"/>
      <w:jc w:val="both"/>
    </w:pPr>
  </w:style>
  <w:style w:type="paragraph" w:customStyle="1" w:styleId="0F0327AF7A6368419F18780600CECA3E">
    <w:name w:val="0F0327AF7A6368419F18780600CECA3E"/>
    <w:rsid w:val="006067E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C76617-0BFE-4CD1-88DE-AEE7955B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</CharactersWithSpaces>
  <SharedDoc>false</SharedDoc>
  <HyperlinkBase/>
  <HLinks>
    <vt:vector size="6" baseType="variant">
      <vt:variant>
        <vt:i4>7864420</vt:i4>
      </vt:variant>
      <vt:variant>
        <vt:i4>0</vt:i4>
      </vt:variant>
      <vt:variant>
        <vt:i4>0</vt:i4>
      </vt:variant>
      <vt:variant>
        <vt:i4>5</vt:i4>
      </vt:variant>
      <vt:variant>
        <vt:lpwstr>http://jsgt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10-12T06:03:00Z</cp:lastPrinted>
  <dcterms:created xsi:type="dcterms:W3CDTF">2021-06-03T01:39:00Z</dcterms:created>
  <dcterms:modified xsi:type="dcterms:W3CDTF">2021-06-03T01:40:00Z</dcterms:modified>
</cp:coreProperties>
</file>